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E52" w:rsidRPr="004A7516" w:rsidRDefault="00A11579" w:rsidP="00E843F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F2E52" w:rsidRPr="004A75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кт</w:t>
      </w:r>
    </w:p>
    <w:p w:rsidR="0091381A" w:rsidRDefault="00A11579" w:rsidP="00E843F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75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4A75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4A75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4A75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4A75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4A75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91381A" w:rsidRDefault="001F2E52" w:rsidP="00E843F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75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готовлен управлением  </w:t>
      </w:r>
      <w:r w:rsidR="0091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</w:t>
      </w:r>
    </w:p>
    <w:p w:rsidR="001F2E52" w:rsidRPr="004A7516" w:rsidRDefault="00A11579" w:rsidP="00E843F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75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кономики и </w:t>
      </w:r>
      <w:r w:rsidR="001F2E52" w:rsidRPr="004A75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тегического</w:t>
      </w:r>
    </w:p>
    <w:p w:rsidR="001F2E52" w:rsidRPr="004A7516" w:rsidRDefault="001F2E52" w:rsidP="00E843F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75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ирования</w:t>
      </w:r>
    </w:p>
    <w:p w:rsidR="001F2E52" w:rsidRPr="007E5D77" w:rsidRDefault="001F2E52" w:rsidP="001F2E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0327E" w:rsidRPr="007E5D77" w:rsidRDefault="0090327E" w:rsidP="009032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D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Е ОБРАЗОВАНИЕ</w:t>
      </w:r>
    </w:p>
    <w:p w:rsidR="0090327E" w:rsidRPr="007E5D77" w:rsidRDefault="0090327E" w:rsidP="0090327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D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Й ОКРУГ ГОРОД СУРГУТ</w:t>
      </w:r>
    </w:p>
    <w:p w:rsidR="0090327E" w:rsidRPr="007E5D77" w:rsidRDefault="0090327E" w:rsidP="009032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D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ГОРОДА</w:t>
      </w:r>
    </w:p>
    <w:p w:rsidR="0090327E" w:rsidRPr="007E5D77" w:rsidRDefault="0090327E" w:rsidP="009032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0327E" w:rsidRPr="007E5D77" w:rsidRDefault="00977F57" w:rsidP="009032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</w:t>
      </w:r>
    </w:p>
    <w:p w:rsidR="0090327E" w:rsidRPr="007E5D77" w:rsidRDefault="0090327E" w:rsidP="0090327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8995" w:type="dxa"/>
        <w:tblLook w:val="01E0" w:firstRow="1" w:lastRow="1" w:firstColumn="1" w:lastColumn="1" w:noHBand="0" w:noVBand="0"/>
      </w:tblPr>
      <w:tblGrid>
        <w:gridCol w:w="4219"/>
        <w:gridCol w:w="4776"/>
      </w:tblGrid>
      <w:tr w:rsidR="007E5D77" w:rsidRPr="00EF074E" w:rsidTr="00E31B27">
        <w:trPr>
          <w:trHeight w:val="3216"/>
        </w:trPr>
        <w:tc>
          <w:tcPr>
            <w:tcW w:w="4219" w:type="dxa"/>
            <w:shd w:val="clear" w:color="auto" w:fill="auto"/>
          </w:tcPr>
          <w:p w:rsidR="00B712F1" w:rsidRPr="00EF074E" w:rsidRDefault="00977F57" w:rsidP="00E31B2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F074E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B712F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F07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в постановление Администрации города от 17.03.2016 № 1873                        «О порядке разработки, проведения экспертизы </w:t>
            </w:r>
            <w:r w:rsidRPr="00EF074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утверждения административных регламентов предоставления муниципальных услуг» </w:t>
            </w:r>
          </w:p>
        </w:tc>
        <w:tc>
          <w:tcPr>
            <w:tcW w:w="4776" w:type="dxa"/>
            <w:shd w:val="clear" w:color="auto" w:fill="auto"/>
          </w:tcPr>
          <w:p w:rsidR="0090327E" w:rsidRPr="00EF074E" w:rsidRDefault="0090327E" w:rsidP="00CF659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E31B27" w:rsidRDefault="00E31B27" w:rsidP="00B712F1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"/>
    </w:p>
    <w:p w:rsidR="00977F57" w:rsidRPr="00E31B27" w:rsidRDefault="00977F57" w:rsidP="00BB1B75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31B2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</w:t>
      </w:r>
      <w:r w:rsidR="00B712F1" w:rsidRPr="00E31B2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 распоряжением Администрации города от 30.12.2005 </w:t>
      </w:r>
      <w:r w:rsidR="00B712F1" w:rsidRPr="00E31B27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№ 3686 «Об утверждении Регламента Администрации города»</w:t>
      </w:r>
      <w:r w:rsidRPr="00E31B27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977F57" w:rsidRPr="00E31B27" w:rsidRDefault="00977F57" w:rsidP="00BB1B75">
      <w:pPr>
        <w:pStyle w:val="af3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B27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от 17.03.2016 </w:t>
      </w:r>
      <w:r w:rsidRPr="00E31B27">
        <w:rPr>
          <w:rFonts w:ascii="Times New Roman" w:hAnsi="Times New Roman" w:cs="Times New Roman"/>
          <w:sz w:val="28"/>
          <w:szCs w:val="28"/>
        </w:rPr>
        <w:br/>
        <w:t xml:space="preserve">№ 1873 «О порядке разработки, проведения экспертизы и утверждения административных регламентов предоставления муниципальных услуг»  </w:t>
      </w:r>
      <w:r w:rsidR="00BF0120" w:rsidRPr="00E31B27">
        <w:rPr>
          <w:rFonts w:ascii="Times New Roman" w:hAnsi="Times New Roman" w:cs="Times New Roman"/>
          <w:sz w:val="28"/>
          <w:szCs w:val="28"/>
        </w:rPr>
        <w:br/>
      </w:r>
      <w:r w:rsidRPr="00E31B27">
        <w:rPr>
          <w:rFonts w:ascii="Times New Roman" w:hAnsi="Times New Roman" w:cs="Times New Roman"/>
          <w:sz w:val="28"/>
          <w:szCs w:val="28"/>
        </w:rPr>
        <w:t>(с изменениями от 28.06.2016 № 4812) следующ</w:t>
      </w:r>
      <w:r w:rsidR="00B712F1" w:rsidRPr="00E31B27">
        <w:rPr>
          <w:rFonts w:ascii="Times New Roman" w:hAnsi="Times New Roman" w:cs="Times New Roman"/>
          <w:sz w:val="28"/>
          <w:szCs w:val="28"/>
        </w:rPr>
        <w:t>ие изменения</w:t>
      </w:r>
      <w:r w:rsidRPr="00E31B27">
        <w:rPr>
          <w:rFonts w:ascii="Times New Roman" w:hAnsi="Times New Roman" w:cs="Times New Roman"/>
          <w:sz w:val="28"/>
          <w:szCs w:val="28"/>
        </w:rPr>
        <w:t>:</w:t>
      </w:r>
    </w:p>
    <w:p w:rsidR="00BF0120" w:rsidRDefault="00B712F1" w:rsidP="00BB1B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B27">
        <w:rPr>
          <w:rFonts w:ascii="Times New Roman" w:hAnsi="Times New Roman" w:cs="Times New Roman"/>
          <w:sz w:val="28"/>
          <w:szCs w:val="28"/>
        </w:rPr>
        <w:t>в</w:t>
      </w:r>
      <w:r w:rsidR="00BF0120" w:rsidRPr="00E31B27">
        <w:rPr>
          <w:rFonts w:ascii="Times New Roman" w:hAnsi="Times New Roman" w:cs="Times New Roman"/>
          <w:sz w:val="28"/>
          <w:szCs w:val="28"/>
        </w:rPr>
        <w:t xml:space="preserve"> приложении к постановлению:</w:t>
      </w:r>
    </w:p>
    <w:p w:rsidR="00BB1B75" w:rsidRPr="00BB1B75" w:rsidRDefault="00BB1B75" w:rsidP="00BB1B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подпункте 1.10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лова «а также размещаются в сети Интернет на официальном портале Администрации города» заменить словами «а также размещаются на официальном портале Администрации города в сети «Интернет».</w:t>
      </w:r>
    </w:p>
    <w:p w:rsidR="00557AFC" w:rsidRPr="00BB1B75" w:rsidRDefault="00BB1B75" w:rsidP="00BB1B75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F0ED9" w:rsidRPr="00BB1B75">
        <w:rPr>
          <w:rFonts w:ascii="Times New Roman" w:hAnsi="Times New Roman" w:cs="Times New Roman"/>
          <w:sz w:val="28"/>
          <w:szCs w:val="28"/>
        </w:rPr>
        <w:t>В подпункте 2.1.5 п</w:t>
      </w:r>
      <w:r w:rsidR="00977F57" w:rsidRPr="00BB1B75">
        <w:rPr>
          <w:rFonts w:ascii="Times New Roman" w:hAnsi="Times New Roman" w:cs="Times New Roman"/>
          <w:sz w:val="28"/>
          <w:szCs w:val="28"/>
        </w:rPr>
        <w:t>ункт</w:t>
      </w:r>
      <w:r w:rsidR="000F0ED9" w:rsidRPr="00BB1B75">
        <w:rPr>
          <w:rFonts w:ascii="Times New Roman" w:hAnsi="Times New Roman" w:cs="Times New Roman"/>
          <w:sz w:val="28"/>
          <w:szCs w:val="28"/>
        </w:rPr>
        <w:t>а</w:t>
      </w:r>
      <w:r w:rsidR="00977F57" w:rsidRPr="00BB1B75">
        <w:rPr>
          <w:rFonts w:ascii="Times New Roman" w:hAnsi="Times New Roman" w:cs="Times New Roman"/>
          <w:sz w:val="28"/>
          <w:szCs w:val="28"/>
        </w:rPr>
        <w:t xml:space="preserve"> 2</w:t>
      </w:r>
      <w:r w:rsidR="000F0ED9" w:rsidRPr="00BB1B75">
        <w:rPr>
          <w:rFonts w:ascii="Times New Roman" w:hAnsi="Times New Roman" w:cs="Times New Roman"/>
          <w:sz w:val="28"/>
          <w:szCs w:val="28"/>
        </w:rPr>
        <w:t>.1</w:t>
      </w:r>
      <w:r w:rsidR="00BF0120" w:rsidRPr="00BB1B75">
        <w:rPr>
          <w:rFonts w:ascii="Times New Roman" w:hAnsi="Times New Roman" w:cs="Times New Roman"/>
          <w:sz w:val="28"/>
          <w:szCs w:val="28"/>
        </w:rPr>
        <w:t>.</w:t>
      </w:r>
      <w:r w:rsidR="005E15F2" w:rsidRPr="00BB1B75">
        <w:rPr>
          <w:rFonts w:ascii="Times New Roman" w:hAnsi="Times New Roman" w:cs="Times New Roman"/>
          <w:sz w:val="28"/>
          <w:szCs w:val="28"/>
        </w:rPr>
        <w:t xml:space="preserve"> </w:t>
      </w:r>
      <w:r w:rsidR="00B712F1" w:rsidRPr="00BB1B75">
        <w:rPr>
          <w:rFonts w:ascii="Times New Roman" w:hAnsi="Times New Roman" w:cs="Times New Roman"/>
          <w:sz w:val="28"/>
          <w:szCs w:val="28"/>
        </w:rPr>
        <w:t>р</w:t>
      </w:r>
      <w:r w:rsidR="005E15F2" w:rsidRPr="00BB1B75">
        <w:rPr>
          <w:rFonts w:ascii="Times New Roman" w:hAnsi="Times New Roman" w:cs="Times New Roman"/>
          <w:sz w:val="28"/>
          <w:szCs w:val="28"/>
        </w:rPr>
        <w:t>аздела II</w:t>
      </w:r>
      <w:r w:rsidR="00B712F1" w:rsidRPr="00BB1B75">
        <w:rPr>
          <w:rFonts w:ascii="Times New Roman" w:hAnsi="Times New Roman" w:cs="Times New Roman"/>
          <w:sz w:val="28"/>
          <w:szCs w:val="28"/>
        </w:rPr>
        <w:t xml:space="preserve">, </w:t>
      </w:r>
      <w:r w:rsidR="00BF0120" w:rsidRPr="00BB1B75">
        <w:rPr>
          <w:rFonts w:ascii="Times New Roman" w:hAnsi="Times New Roman" w:cs="Times New Roman"/>
          <w:sz w:val="28"/>
          <w:szCs w:val="28"/>
        </w:rPr>
        <w:t xml:space="preserve">в абзаце первом пункта 2.6. </w:t>
      </w:r>
      <w:r w:rsidR="00B712F1" w:rsidRPr="00BB1B75">
        <w:rPr>
          <w:rFonts w:ascii="Times New Roman" w:hAnsi="Times New Roman" w:cs="Times New Roman"/>
          <w:sz w:val="28"/>
          <w:szCs w:val="28"/>
        </w:rPr>
        <w:t>р</w:t>
      </w:r>
      <w:r w:rsidR="00BF0120" w:rsidRPr="00BB1B75">
        <w:rPr>
          <w:rFonts w:ascii="Times New Roman" w:hAnsi="Times New Roman" w:cs="Times New Roman"/>
          <w:sz w:val="28"/>
          <w:szCs w:val="28"/>
        </w:rPr>
        <w:t xml:space="preserve">аздела II </w:t>
      </w:r>
      <w:r w:rsidR="00557AFC" w:rsidRPr="00BB1B75">
        <w:rPr>
          <w:rFonts w:ascii="Times New Roman" w:hAnsi="Times New Roman" w:cs="Times New Roman"/>
          <w:sz w:val="28"/>
          <w:szCs w:val="28"/>
        </w:rPr>
        <w:t>слова</w:t>
      </w:r>
      <w:r w:rsidR="00541FA2" w:rsidRPr="00BB1B75">
        <w:rPr>
          <w:rFonts w:ascii="Times New Roman" w:hAnsi="Times New Roman" w:cs="Times New Roman"/>
          <w:sz w:val="28"/>
          <w:szCs w:val="28"/>
        </w:rPr>
        <w:t xml:space="preserve"> </w:t>
      </w:r>
      <w:r w:rsidR="00557AFC" w:rsidRPr="00BB1B75">
        <w:rPr>
          <w:rFonts w:ascii="Times New Roman" w:hAnsi="Times New Roman" w:cs="Times New Roman"/>
          <w:sz w:val="28"/>
          <w:szCs w:val="28"/>
        </w:rPr>
        <w:t>«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» заменить словами</w:t>
      </w:r>
      <w:r w:rsidR="00541FA2" w:rsidRPr="00BB1B75">
        <w:rPr>
          <w:rFonts w:ascii="Times New Roman" w:hAnsi="Times New Roman" w:cs="Times New Roman"/>
          <w:sz w:val="28"/>
          <w:szCs w:val="28"/>
        </w:rPr>
        <w:t xml:space="preserve"> </w:t>
      </w:r>
      <w:r w:rsidR="00557AFC" w:rsidRPr="00BB1B75">
        <w:rPr>
          <w:rFonts w:ascii="Times New Roman" w:hAnsi="Times New Roman" w:cs="Times New Roman"/>
          <w:sz w:val="28"/>
          <w:szCs w:val="28"/>
        </w:rPr>
        <w:t xml:space="preserve">«Досудебный (внесудебный) порядок обжалования решений и действий (бездействия) органа, предоставляющего муниципальную услугу, </w:t>
      </w:r>
      <w:r w:rsidR="00557AFC" w:rsidRPr="00BB1B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многофункционального центра, организаций, указанных в </w:t>
      </w:r>
      <w:hyperlink w:anchor="sub_16011" w:history="1">
        <w:r w:rsidR="00557AFC" w:rsidRPr="00BB1B75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части 1.1 статьи 16</w:t>
        </w:r>
      </w:hyperlink>
      <w:r w:rsidR="00557AFC" w:rsidRPr="00BB1B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57AFC" w:rsidRPr="00BB1B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Федерального закона</w:t>
      </w:r>
      <w:r w:rsidR="00BB169D" w:rsidRPr="00BB1B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т 27.07.2010</w:t>
      </w:r>
      <w:r w:rsidR="00EC29A4" w:rsidRPr="00BB1B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B169D" w:rsidRPr="00BB1B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№ 210-ФЗ</w:t>
      </w:r>
      <w:r w:rsidR="00557AFC" w:rsidRPr="00BB1B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557AFC" w:rsidRPr="00BB1B75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557AFC" w:rsidRPr="00BB1B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х</w:t>
      </w:r>
      <w:r w:rsidR="00557AFC" w:rsidRPr="00BB1B75">
        <w:rPr>
          <w:rFonts w:ascii="Times New Roman" w:hAnsi="Times New Roman" w:cs="Times New Roman"/>
          <w:sz w:val="28"/>
          <w:szCs w:val="28"/>
        </w:rPr>
        <w:t xml:space="preserve"> должностных лиц, муниципальных служащих</w:t>
      </w:r>
      <w:r w:rsidR="00557AFC" w:rsidRPr="00BB1B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работников</w:t>
      </w:r>
      <w:r w:rsidR="00BB169D" w:rsidRPr="00BB1B75">
        <w:rPr>
          <w:rFonts w:ascii="Times New Roman" w:hAnsi="Times New Roman" w:cs="Times New Roman"/>
          <w:sz w:val="28"/>
          <w:szCs w:val="28"/>
        </w:rPr>
        <w:t>».</w:t>
      </w:r>
    </w:p>
    <w:p w:rsidR="00103872" w:rsidRPr="00A87091" w:rsidRDefault="00BB1B75" w:rsidP="00BB1B75">
      <w:pPr>
        <w:pStyle w:val="a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BF0120" w:rsidRPr="00A87091">
        <w:rPr>
          <w:rFonts w:ascii="Times New Roman" w:hAnsi="Times New Roman" w:cs="Times New Roman"/>
          <w:sz w:val="28"/>
          <w:szCs w:val="28"/>
        </w:rPr>
        <w:t xml:space="preserve">В подпункте 2.3.9 пункта 2.3. </w:t>
      </w:r>
      <w:r w:rsidR="00B712F1">
        <w:rPr>
          <w:rFonts w:ascii="Times New Roman" w:hAnsi="Times New Roman" w:cs="Times New Roman"/>
          <w:sz w:val="28"/>
          <w:szCs w:val="28"/>
        </w:rPr>
        <w:t>р</w:t>
      </w:r>
      <w:r w:rsidR="00BF0120" w:rsidRPr="00A87091">
        <w:rPr>
          <w:rFonts w:ascii="Times New Roman" w:hAnsi="Times New Roman" w:cs="Times New Roman"/>
          <w:sz w:val="28"/>
          <w:szCs w:val="28"/>
        </w:rPr>
        <w:t>аздела II слова</w:t>
      </w:r>
      <w:r w:rsidR="00541FA2">
        <w:rPr>
          <w:rFonts w:ascii="Times New Roman" w:hAnsi="Times New Roman" w:cs="Times New Roman"/>
          <w:sz w:val="28"/>
          <w:szCs w:val="28"/>
        </w:rPr>
        <w:t xml:space="preserve"> </w:t>
      </w:r>
      <w:r w:rsidR="00BF0120" w:rsidRPr="00A87091">
        <w:rPr>
          <w:rFonts w:ascii="Times New Roman" w:hAnsi="Times New Roman" w:cs="Times New Roman"/>
          <w:sz w:val="28"/>
          <w:szCs w:val="28"/>
        </w:rPr>
        <w:t>«</w:t>
      </w:r>
      <w:r w:rsidR="00103872" w:rsidRPr="00A87091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</w:t>
      </w:r>
      <w:r w:rsidR="00BF0120" w:rsidRPr="00A87091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103872" w:rsidRPr="00A87091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</w:t>
      </w:r>
      <w:r w:rsidR="00103872" w:rsidRPr="00A87091">
        <w:rPr>
          <w:rFonts w:ascii="Times New Roman" w:hAnsi="Times New Roman" w:cs="Times New Roman"/>
          <w:color w:val="000000"/>
          <w:sz w:val="28"/>
          <w:szCs w:val="28"/>
        </w:rPr>
        <w:t>приостановления предоставления муниципальной услуги или</w:t>
      </w:r>
      <w:r w:rsidR="00103872" w:rsidRPr="00A87091">
        <w:rPr>
          <w:rFonts w:ascii="Times New Roman" w:hAnsi="Times New Roman" w:cs="Times New Roman"/>
          <w:sz w:val="28"/>
          <w:szCs w:val="28"/>
        </w:rPr>
        <w:t xml:space="preserve"> отказа в предоставлении муниципальной услуги».</w:t>
      </w:r>
    </w:p>
    <w:p w:rsidR="00D7145A" w:rsidRDefault="00BB1B75" w:rsidP="00BB1B75">
      <w:pPr>
        <w:pStyle w:val="a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D7145A">
        <w:rPr>
          <w:rFonts w:ascii="Times New Roman" w:hAnsi="Times New Roman" w:cs="Times New Roman"/>
          <w:sz w:val="28"/>
          <w:szCs w:val="28"/>
        </w:rPr>
        <w:t>П</w:t>
      </w:r>
      <w:r w:rsidR="00D7145A" w:rsidRPr="00A87091">
        <w:rPr>
          <w:rFonts w:ascii="Times New Roman" w:hAnsi="Times New Roman" w:cs="Times New Roman"/>
          <w:sz w:val="28"/>
          <w:szCs w:val="28"/>
        </w:rPr>
        <w:t xml:space="preserve">ункт </w:t>
      </w:r>
      <w:r w:rsidR="00D7145A">
        <w:rPr>
          <w:rFonts w:ascii="Times New Roman" w:hAnsi="Times New Roman" w:cs="Times New Roman"/>
          <w:sz w:val="28"/>
          <w:szCs w:val="28"/>
        </w:rPr>
        <w:t>3</w:t>
      </w:r>
      <w:r w:rsidR="00D7145A" w:rsidRPr="00A87091">
        <w:rPr>
          <w:rFonts w:ascii="Times New Roman" w:hAnsi="Times New Roman" w:cs="Times New Roman"/>
          <w:sz w:val="28"/>
          <w:szCs w:val="28"/>
        </w:rPr>
        <w:t>.</w:t>
      </w:r>
      <w:r w:rsidR="00D7145A">
        <w:rPr>
          <w:rFonts w:ascii="Times New Roman" w:hAnsi="Times New Roman" w:cs="Times New Roman"/>
          <w:sz w:val="28"/>
          <w:szCs w:val="28"/>
        </w:rPr>
        <w:t>7</w:t>
      </w:r>
      <w:r w:rsidR="00D7145A" w:rsidRPr="00A87091">
        <w:rPr>
          <w:rFonts w:ascii="Times New Roman" w:hAnsi="Times New Roman" w:cs="Times New Roman"/>
          <w:sz w:val="28"/>
          <w:szCs w:val="28"/>
        </w:rPr>
        <w:t xml:space="preserve">. </w:t>
      </w:r>
      <w:r w:rsidR="00B712F1">
        <w:rPr>
          <w:rFonts w:ascii="Times New Roman" w:hAnsi="Times New Roman" w:cs="Times New Roman"/>
          <w:sz w:val="28"/>
          <w:szCs w:val="28"/>
        </w:rPr>
        <w:t>р</w:t>
      </w:r>
      <w:r w:rsidR="00D7145A" w:rsidRPr="00A87091">
        <w:rPr>
          <w:rFonts w:ascii="Times New Roman" w:hAnsi="Times New Roman" w:cs="Times New Roman"/>
          <w:sz w:val="28"/>
          <w:szCs w:val="28"/>
        </w:rPr>
        <w:t>аздела II</w:t>
      </w:r>
      <w:r w:rsidR="00D7145A">
        <w:rPr>
          <w:rFonts w:ascii="Times New Roman" w:hAnsi="Times New Roman" w:cs="Times New Roman"/>
          <w:sz w:val="28"/>
          <w:szCs w:val="28"/>
        </w:rPr>
        <w:t>I</w:t>
      </w:r>
      <w:r w:rsidR="00D7145A" w:rsidRPr="00A87091">
        <w:rPr>
          <w:rFonts w:ascii="Times New Roman" w:hAnsi="Times New Roman" w:cs="Times New Roman"/>
          <w:sz w:val="28"/>
          <w:szCs w:val="28"/>
        </w:rPr>
        <w:t xml:space="preserve"> </w:t>
      </w:r>
      <w:r w:rsidR="00D7145A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541FA2">
        <w:rPr>
          <w:rFonts w:ascii="Times New Roman" w:hAnsi="Times New Roman" w:cs="Times New Roman"/>
          <w:sz w:val="28"/>
          <w:szCs w:val="28"/>
        </w:rPr>
        <w:t>следующей</w:t>
      </w:r>
      <w:r w:rsidR="00D7145A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D7145A" w:rsidRPr="00A870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7145A" w:rsidRDefault="00D7145A" w:rsidP="00BB1B7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45A">
        <w:rPr>
          <w:rFonts w:ascii="Times New Roman" w:hAnsi="Times New Roman" w:cs="Times New Roman"/>
          <w:sz w:val="28"/>
          <w:szCs w:val="28"/>
        </w:rPr>
        <w:t>«3.7. Срок проведения независимой экспертизы проекта административного регламента указывается при размещении проекта на официальном портале Администрации города</w:t>
      </w:r>
      <w:r w:rsidR="00BB1B75" w:rsidRPr="00BB1B75">
        <w:t xml:space="preserve"> </w:t>
      </w:r>
      <w:r w:rsidR="00BB1B75" w:rsidRPr="00BB1B75">
        <w:rPr>
          <w:rFonts w:ascii="Times New Roman" w:hAnsi="Times New Roman" w:cs="Times New Roman"/>
          <w:sz w:val="28"/>
          <w:szCs w:val="28"/>
        </w:rPr>
        <w:t>в сети «Интернет»</w:t>
      </w:r>
      <w:r w:rsidRPr="00BB1B75">
        <w:rPr>
          <w:rFonts w:ascii="Times New Roman" w:hAnsi="Times New Roman" w:cs="Times New Roman"/>
          <w:sz w:val="28"/>
          <w:szCs w:val="28"/>
        </w:rPr>
        <w:t>.</w:t>
      </w:r>
      <w:r w:rsidRPr="00D7145A">
        <w:rPr>
          <w:rFonts w:ascii="Times New Roman" w:hAnsi="Times New Roman" w:cs="Times New Roman"/>
          <w:sz w:val="28"/>
          <w:szCs w:val="28"/>
        </w:rPr>
        <w:t xml:space="preserve"> Данный срок не может быть менее </w:t>
      </w:r>
      <w:r w:rsidR="00B712F1">
        <w:rPr>
          <w:rFonts w:ascii="Times New Roman" w:hAnsi="Times New Roman" w:cs="Times New Roman"/>
          <w:color w:val="000000"/>
          <w:sz w:val="28"/>
          <w:szCs w:val="28"/>
        </w:rPr>
        <w:t>15-ти</w:t>
      </w:r>
      <w:r w:rsidRPr="00D7145A">
        <w:rPr>
          <w:rFonts w:ascii="Times New Roman" w:hAnsi="Times New Roman" w:cs="Times New Roman"/>
          <w:color w:val="000000"/>
          <w:sz w:val="28"/>
          <w:szCs w:val="28"/>
        </w:rPr>
        <w:t xml:space="preserve"> дней</w:t>
      </w:r>
      <w:r w:rsidRPr="00D7145A">
        <w:rPr>
          <w:rFonts w:ascii="Arial" w:hAnsi="Arial" w:cs="Arial"/>
          <w:sz w:val="24"/>
          <w:szCs w:val="24"/>
        </w:rPr>
        <w:t xml:space="preserve"> </w:t>
      </w:r>
      <w:r w:rsidRPr="00D7145A">
        <w:rPr>
          <w:rFonts w:ascii="Times New Roman" w:hAnsi="Times New Roman" w:cs="Times New Roman"/>
          <w:sz w:val="28"/>
          <w:szCs w:val="28"/>
        </w:rPr>
        <w:t>со дня размещения проекта административного регламента на указанном портале».</w:t>
      </w:r>
    </w:p>
    <w:p w:rsidR="00977F57" w:rsidRPr="00B712F1" w:rsidRDefault="00977F57" w:rsidP="00BB1B75">
      <w:pPr>
        <w:pStyle w:val="af3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2F1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D7145A" w:rsidRPr="00B712F1">
        <w:rPr>
          <w:rFonts w:ascii="Times New Roman" w:hAnsi="Times New Roman" w:cs="Times New Roman"/>
          <w:sz w:val="28"/>
          <w:szCs w:val="28"/>
        </w:rPr>
        <w:t>по связям с общественностью и средствами массовой информации</w:t>
      </w:r>
      <w:r w:rsidRPr="00B712F1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B712F1" w:rsidRPr="00B712F1" w:rsidRDefault="00B712F1" w:rsidP="00BB1B75">
      <w:pPr>
        <w:pStyle w:val="af3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2F1">
        <w:rPr>
          <w:rFonts w:ascii="Times New Roman" w:hAnsi="Times New Roman" w:cs="Times New Roman"/>
          <w:sz w:val="28"/>
          <w:szCs w:val="28"/>
        </w:rPr>
        <w:t>Настоящее постановлен</w:t>
      </w:r>
      <w:r>
        <w:rPr>
          <w:rFonts w:ascii="Times New Roman" w:hAnsi="Times New Roman" w:cs="Times New Roman"/>
          <w:sz w:val="28"/>
          <w:szCs w:val="28"/>
        </w:rPr>
        <w:t>ие вступает в силу с 30.03.2018</w:t>
      </w:r>
      <w:r w:rsidRPr="00B712F1">
        <w:rPr>
          <w:rFonts w:ascii="Times New Roman" w:hAnsi="Times New Roman" w:cs="Times New Roman"/>
          <w:sz w:val="28"/>
          <w:szCs w:val="28"/>
        </w:rPr>
        <w:t>.</w:t>
      </w:r>
    </w:p>
    <w:p w:rsidR="009C5AD0" w:rsidRPr="00EF074E" w:rsidRDefault="004404DB" w:rsidP="00BB1B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46055D" w:rsidRPr="00EF07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479C5" w:rsidRPr="00EF07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оль за выполнением </w:t>
      </w:r>
      <w:r w:rsidR="009828B4" w:rsidRPr="00EF07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я</w:t>
      </w:r>
      <w:r w:rsidR="00B712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ложить на заместителя Г</w:t>
      </w:r>
      <w:r w:rsidR="007479C5" w:rsidRPr="00EF07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вы города </w:t>
      </w:r>
      <w:proofErr w:type="spellStart"/>
      <w:r w:rsidR="007479C5" w:rsidRPr="00EF07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рстневу</w:t>
      </w:r>
      <w:proofErr w:type="spellEnd"/>
      <w:r w:rsidR="007479C5" w:rsidRPr="00EF07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Ю.</w:t>
      </w:r>
    </w:p>
    <w:p w:rsidR="00730316" w:rsidRDefault="00730316" w:rsidP="005463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843FA" w:rsidRDefault="00E843FA" w:rsidP="005463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04DB" w:rsidRPr="00EF074E" w:rsidRDefault="004404DB" w:rsidP="005463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5AD0" w:rsidRPr="007E5D77" w:rsidRDefault="007E2DEB" w:rsidP="005463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07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</w:t>
      </w:r>
      <w:r w:rsidR="00B712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C5AD0" w:rsidRPr="00EF07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а                                                                 </w:t>
      </w:r>
      <w:r w:rsidRPr="00EF07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="007479C5" w:rsidRPr="00EF07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EF07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FE4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7479C5" w:rsidRPr="00EF07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Н. Шувалов</w:t>
      </w:r>
      <w:r w:rsidR="007479C5" w:rsidRPr="007E5D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404DB" w:rsidRDefault="004404DB" w:rsidP="007E2D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04DB" w:rsidRDefault="004404DB" w:rsidP="007E2D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04DB" w:rsidRDefault="004404DB" w:rsidP="007E2D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04DB" w:rsidRDefault="004404DB" w:rsidP="007E2D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04DB" w:rsidRDefault="004404DB" w:rsidP="007E2D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04DB" w:rsidRDefault="004404DB" w:rsidP="007E2D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04DB" w:rsidRDefault="004404DB" w:rsidP="007E2D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04DB" w:rsidRDefault="004404DB" w:rsidP="007E2D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04DB" w:rsidRDefault="004404DB" w:rsidP="007E2D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04DB" w:rsidRDefault="004404DB" w:rsidP="007E2D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04DB" w:rsidRDefault="004404DB" w:rsidP="007E2D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04DB" w:rsidRDefault="004404DB" w:rsidP="007E2D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04DB" w:rsidRDefault="004404DB" w:rsidP="007E2D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04DB" w:rsidRDefault="004404DB" w:rsidP="007E2D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04DB" w:rsidRDefault="004404DB" w:rsidP="007E2D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04DB" w:rsidRDefault="004404DB" w:rsidP="007E2D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E3FA8" w:rsidRPr="007732EA" w:rsidRDefault="004E3FA8" w:rsidP="007E2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E2DEB" w:rsidRPr="004404DB" w:rsidRDefault="00977F57" w:rsidP="007E2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404D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акика Оксана Борисовна</w:t>
      </w:r>
    </w:p>
    <w:p w:rsidR="005B03A2" w:rsidRPr="004404DB" w:rsidRDefault="00BA305E" w:rsidP="00BA30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404D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ел. (3462) 52</w:t>
      </w:r>
      <w:r w:rsidR="00977F57" w:rsidRPr="004404D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</w:t>
      </w:r>
      <w:r w:rsidRPr="004404D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</w:t>
      </w:r>
      <w:r w:rsidR="00977F57" w:rsidRPr="004404D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-26</w:t>
      </w:r>
      <w:bookmarkStart w:id="1" w:name="_GoBack"/>
      <w:bookmarkEnd w:id="0"/>
      <w:bookmarkEnd w:id="1"/>
    </w:p>
    <w:sectPr w:rsidR="005B03A2" w:rsidRPr="004404DB" w:rsidSect="00E843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567" w:bottom="567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987" w:rsidRDefault="00384987" w:rsidP="003A70B7">
      <w:pPr>
        <w:spacing w:after="0" w:line="240" w:lineRule="auto"/>
      </w:pPr>
      <w:r>
        <w:separator/>
      </w:r>
    </w:p>
  </w:endnote>
  <w:endnote w:type="continuationSeparator" w:id="0">
    <w:p w:rsidR="00384987" w:rsidRDefault="00384987" w:rsidP="003A7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453" w:rsidRDefault="00DD345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453" w:rsidRDefault="00DD345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453" w:rsidRDefault="00DD345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987" w:rsidRDefault="00384987" w:rsidP="003A70B7">
      <w:pPr>
        <w:spacing w:after="0" w:line="240" w:lineRule="auto"/>
      </w:pPr>
      <w:r>
        <w:separator/>
      </w:r>
    </w:p>
  </w:footnote>
  <w:footnote w:type="continuationSeparator" w:id="0">
    <w:p w:rsidR="00384987" w:rsidRDefault="00384987" w:rsidP="003A7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453" w:rsidRDefault="00DD345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0646406"/>
      <w:docPartObj>
        <w:docPartGallery w:val="Page Numbers (Top of Page)"/>
        <w:docPartUnique/>
      </w:docPartObj>
    </w:sdtPr>
    <w:sdtEndPr/>
    <w:sdtContent>
      <w:p w:rsidR="00DD3453" w:rsidRDefault="00384987">
        <w:pPr>
          <w:pStyle w:val="a8"/>
          <w:jc w:val="center"/>
        </w:pPr>
      </w:p>
    </w:sdtContent>
  </w:sdt>
  <w:p w:rsidR="00DD3453" w:rsidRDefault="00DD345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453" w:rsidRDefault="00DD345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29B7"/>
    <w:multiLevelType w:val="multilevel"/>
    <w:tmpl w:val="1018D9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7FE484C"/>
    <w:multiLevelType w:val="hybridMultilevel"/>
    <w:tmpl w:val="E770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F5FDF"/>
    <w:multiLevelType w:val="hybridMultilevel"/>
    <w:tmpl w:val="6D40D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C5ED7"/>
    <w:multiLevelType w:val="hybridMultilevel"/>
    <w:tmpl w:val="E5406F9A"/>
    <w:lvl w:ilvl="0" w:tplc="8CF039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A8A"/>
    <w:rsid w:val="00001E2C"/>
    <w:rsid w:val="00003A87"/>
    <w:rsid w:val="00006F6B"/>
    <w:rsid w:val="000106B4"/>
    <w:rsid w:val="00012090"/>
    <w:rsid w:val="0001261A"/>
    <w:rsid w:val="00014CA6"/>
    <w:rsid w:val="00016A97"/>
    <w:rsid w:val="0002003E"/>
    <w:rsid w:val="000201C4"/>
    <w:rsid w:val="000205A4"/>
    <w:rsid w:val="000254AE"/>
    <w:rsid w:val="00031F90"/>
    <w:rsid w:val="00035EBC"/>
    <w:rsid w:val="00035FE1"/>
    <w:rsid w:val="00052D3C"/>
    <w:rsid w:val="00066FE2"/>
    <w:rsid w:val="00070799"/>
    <w:rsid w:val="000724A9"/>
    <w:rsid w:val="00073FD6"/>
    <w:rsid w:val="00074A2D"/>
    <w:rsid w:val="00077997"/>
    <w:rsid w:val="00077B96"/>
    <w:rsid w:val="00080041"/>
    <w:rsid w:val="00081E13"/>
    <w:rsid w:val="0008391A"/>
    <w:rsid w:val="00083DB6"/>
    <w:rsid w:val="00085AD9"/>
    <w:rsid w:val="00086AFC"/>
    <w:rsid w:val="00086FCE"/>
    <w:rsid w:val="0009356B"/>
    <w:rsid w:val="00097465"/>
    <w:rsid w:val="000A31AA"/>
    <w:rsid w:val="000A5543"/>
    <w:rsid w:val="000A719C"/>
    <w:rsid w:val="000A72D8"/>
    <w:rsid w:val="000C441C"/>
    <w:rsid w:val="000D1A17"/>
    <w:rsid w:val="000D482B"/>
    <w:rsid w:val="000D48D4"/>
    <w:rsid w:val="000D5FB1"/>
    <w:rsid w:val="000D7A2E"/>
    <w:rsid w:val="000E315A"/>
    <w:rsid w:val="000E3858"/>
    <w:rsid w:val="000E6594"/>
    <w:rsid w:val="000E7C92"/>
    <w:rsid w:val="000F0ED9"/>
    <w:rsid w:val="000F0F4D"/>
    <w:rsid w:val="000F16AB"/>
    <w:rsid w:val="0010011F"/>
    <w:rsid w:val="00100A24"/>
    <w:rsid w:val="00103872"/>
    <w:rsid w:val="00103B42"/>
    <w:rsid w:val="001111C0"/>
    <w:rsid w:val="00117214"/>
    <w:rsid w:val="00122B32"/>
    <w:rsid w:val="00125F7F"/>
    <w:rsid w:val="00131597"/>
    <w:rsid w:val="0013360B"/>
    <w:rsid w:val="00133E69"/>
    <w:rsid w:val="001342EC"/>
    <w:rsid w:val="0015648A"/>
    <w:rsid w:val="00166132"/>
    <w:rsid w:val="00167387"/>
    <w:rsid w:val="00174680"/>
    <w:rsid w:val="00174AA2"/>
    <w:rsid w:val="0018231D"/>
    <w:rsid w:val="00183EA6"/>
    <w:rsid w:val="00185073"/>
    <w:rsid w:val="00190ADB"/>
    <w:rsid w:val="001913DC"/>
    <w:rsid w:val="001949A8"/>
    <w:rsid w:val="00195005"/>
    <w:rsid w:val="00195F16"/>
    <w:rsid w:val="0019761A"/>
    <w:rsid w:val="001A1BA5"/>
    <w:rsid w:val="001B41D2"/>
    <w:rsid w:val="001B514C"/>
    <w:rsid w:val="001C050C"/>
    <w:rsid w:val="001C3C08"/>
    <w:rsid w:val="001C7211"/>
    <w:rsid w:val="001D073E"/>
    <w:rsid w:val="001D22E2"/>
    <w:rsid w:val="001D25CF"/>
    <w:rsid w:val="001D3A45"/>
    <w:rsid w:val="001E3C05"/>
    <w:rsid w:val="001F2E52"/>
    <w:rsid w:val="001F2EEF"/>
    <w:rsid w:val="001F56EC"/>
    <w:rsid w:val="001F6426"/>
    <w:rsid w:val="001F6F25"/>
    <w:rsid w:val="00200850"/>
    <w:rsid w:val="00206A9F"/>
    <w:rsid w:val="00212DF4"/>
    <w:rsid w:val="00216950"/>
    <w:rsid w:val="0022080B"/>
    <w:rsid w:val="00224BDE"/>
    <w:rsid w:val="0023351C"/>
    <w:rsid w:val="00233DF5"/>
    <w:rsid w:val="00234A7B"/>
    <w:rsid w:val="00235D1C"/>
    <w:rsid w:val="00236F62"/>
    <w:rsid w:val="002424EE"/>
    <w:rsid w:val="00244C6C"/>
    <w:rsid w:val="00247ABF"/>
    <w:rsid w:val="00257530"/>
    <w:rsid w:val="002575B3"/>
    <w:rsid w:val="00257AAB"/>
    <w:rsid w:val="002619AC"/>
    <w:rsid w:val="00267780"/>
    <w:rsid w:val="00267993"/>
    <w:rsid w:val="00273A8C"/>
    <w:rsid w:val="00275C32"/>
    <w:rsid w:val="002810D5"/>
    <w:rsid w:val="0028188A"/>
    <w:rsid w:val="0028407F"/>
    <w:rsid w:val="0028545B"/>
    <w:rsid w:val="0029007B"/>
    <w:rsid w:val="0029384F"/>
    <w:rsid w:val="002952E5"/>
    <w:rsid w:val="00297B7E"/>
    <w:rsid w:val="002A308B"/>
    <w:rsid w:val="002A4EC0"/>
    <w:rsid w:val="002B4B64"/>
    <w:rsid w:val="002C1481"/>
    <w:rsid w:val="002D150C"/>
    <w:rsid w:val="002E4AD8"/>
    <w:rsid w:val="002F1973"/>
    <w:rsid w:val="002F6819"/>
    <w:rsid w:val="00301F7B"/>
    <w:rsid w:val="00311422"/>
    <w:rsid w:val="003132FC"/>
    <w:rsid w:val="00314B0B"/>
    <w:rsid w:val="0031506F"/>
    <w:rsid w:val="00316D72"/>
    <w:rsid w:val="003236B0"/>
    <w:rsid w:val="00323A02"/>
    <w:rsid w:val="00324ADB"/>
    <w:rsid w:val="0032720C"/>
    <w:rsid w:val="00334C1D"/>
    <w:rsid w:val="0033585E"/>
    <w:rsid w:val="00350D50"/>
    <w:rsid w:val="00352D50"/>
    <w:rsid w:val="00353439"/>
    <w:rsid w:val="0035507E"/>
    <w:rsid w:val="00362354"/>
    <w:rsid w:val="0036285E"/>
    <w:rsid w:val="00364397"/>
    <w:rsid w:val="003648A6"/>
    <w:rsid w:val="0037140A"/>
    <w:rsid w:val="003717B4"/>
    <w:rsid w:val="00373142"/>
    <w:rsid w:val="00373A94"/>
    <w:rsid w:val="00374C6A"/>
    <w:rsid w:val="003764DC"/>
    <w:rsid w:val="00380035"/>
    <w:rsid w:val="00384987"/>
    <w:rsid w:val="003909FC"/>
    <w:rsid w:val="003940FB"/>
    <w:rsid w:val="0039534F"/>
    <w:rsid w:val="00395752"/>
    <w:rsid w:val="00395945"/>
    <w:rsid w:val="003A1692"/>
    <w:rsid w:val="003A5A6D"/>
    <w:rsid w:val="003A70B7"/>
    <w:rsid w:val="003A78FB"/>
    <w:rsid w:val="003A7B22"/>
    <w:rsid w:val="003B319A"/>
    <w:rsid w:val="003B7480"/>
    <w:rsid w:val="003C0716"/>
    <w:rsid w:val="003C1AF7"/>
    <w:rsid w:val="003C7F2F"/>
    <w:rsid w:val="003D212A"/>
    <w:rsid w:val="003D5B39"/>
    <w:rsid w:val="003F4C2C"/>
    <w:rsid w:val="0040127D"/>
    <w:rsid w:val="00401F2F"/>
    <w:rsid w:val="004059D5"/>
    <w:rsid w:val="004109B1"/>
    <w:rsid w:val="0041322F"/>
    <w:rsid w:val="004170AB"/>
    <w:rsid w:val="0042549F"/>
    <w:rsid w:val="004276D0"/>
    <w:rsid w:val="004404DB"/>
    <w:rsid w:val="00450994"/>
    <w:rsid w:val="00455E32"/>
    <w:rsid w:val="0045757D"/>
    <w:rsid w:val="0046055D"/>
    <w:rsid w:val="00462C91"/>
    <w:rsid w:val="00463A71"/>
    <w:rsid w:val="004741F7"/>
    <w:rsid w:val="00483F34"/>
    <w:rsid w:val="004842EC"/>
    <w:rsid w:val="004865BF"/>
    <w:rsid w:val="00492F3A"/>
    <w:rsid w:val="0049517E"/>
    <w:rsid w:val="004960D8"/>
    <w:rsid w:val="004A0A8A"/>
    <w:rsid w:val="004A2331"/>
    <w:rsid w:val="004A7516"/>
    <w:rsid w:val="004B03D1"/>
    <w:rsid w:val="004B4977"/>
    <w:rsid w:val="004B5601"/>
    <w:rsid w:val="004B63DF"/>
    <w:rsid w:val="004B7222"/>
    <w:rsid w:val="004C17F4"/>
    <w:rsid w:val="004C2BA5"/>
    <w:rsid w:val="004C4372"/>
    <w:rsid w:val="004D0616"/>
    <w:rsid w:val="004D47CD"/>
    <w:rsid w:val="004E1D98"/>
    <w:rsid w:val="004E3FA8"/>
    <w:rsid w:val="004E404F"/>
    <w:rsid w:val="004F52CC"/>
    <w:rsid w:val="004F5FFB"/>
    <w:rsid w:val="00503FE0"/>
    <w:rsid w:val="00521268"/>
    <w:rsid w:val="0052580C"/>
    <w:rsid w:val="00530418"/>
    <w:rsid w:val="0053107D"/>
    <w:rsid w:val="0053764C"/>
    <w:rsid w:val="00541FA2"/>
    <w:rsid w:val="00542816"/>
    <w:rsid w:val="0054500F"/>
    <w:rsid w:val="005463C4"/>
    <w:rsid w:val="005531D3"/>
    <w:rsid w:val="00557AFC"/>
    <w:rsid w:val="005655A7"/>
    <w:rsid w:val="005747B8"/>
    <w:rsid w:val="0058077A"/>
    <w:rsid w:val="00583203"/>
    <w:rsid w:val="00583C57"/>
    <w:rsid w:val="0058562F"/>
    <w:rsid w:val="00591D15"/>
    <w:rsid w:val="005965DF"/>
    <w:rsid w:val="005A3E93"/>
    <w:rsid w:val="005A76C9"/>
    <w:rsid w:val="005B03A2"/>
    <w:rsid w:val="005B740E"/>
    <w:rsid w:val="005C7549"/>
    <w:rsid w:val="005D7831"/>
    <w:rsid w:val="005E15F2"/>
    <w:rsid w:val="005E6C57"/>
    <w:rsid w:val="005F2124"/>
    <w:rsid w:val="005F3109"/>
    <w:rsid w:val="005F4384"/>
    <w:rsid w:val="005F7BB9"/>
    <w:rsid w:val="006012A3"/>
    <w:rsid w:val="006023B4"/>
    <w:rsid w:val="006024BA"/>
    <w:rsid w:val="00605105"/>
    <w:rsid w:val="00616566"/>
    <w:rsid w:val="00625741"/>
    <w:rsid w:val="006369A1"/>
    <w:rsid w:val="00637B9D"/>
    <w:rsid w:val="00644C99"/>
    <w:rsid w:val="006477D1"/>
    <w:rsid w:val="00655922"/>
    <w:rsid w:val="0066155B"/>
    <w:rsid w:val="0067054C"/>
    <w:rsid w:val="00670E03"/>
    <w:rsid w:val="006712C1"/>
    <w:rsid w:val="00675128"/>
    <w:rsid w:val="00675426"/>
    <w:rsid w:val="00680BC4"/>
    <w:rsid w:val="006815A6"/>
    <w:rsid w:val="00682ACD"/>
    <w:rsid w:val="00686898"/>
    <w:rsid w:val="0068725B"/>
    <w:rsid w:val="00690C78"/>
    <w:rsid w:val="00692688"/>
    <w:rsid w:val="006938DC"/>
    <w:rsid w:val="00694928"/>
    <w:rsid w:val="006A0E80"/>
    <w:rsid w:val="006A6F77"/>
    <w:rsid w:val="006B1F40"/>
    <w:rsid w:val="006B51BF"/>
    <w:rsid w:val="006C08A5"/>
    <w:rsid w:val="006C3FAD"/>
    <w:rsid w:val="006C48A4"/>
    <w:rsid w:val="006C49D8"/>
    <w:rsid w:val="006D09B6"/>
    <w:rsid w:val="006D18D3"/>
    <w:rsid w:val="006D1E4E"/>
    <w:rsid w:val="006D3B98"/>
    <w:rsid w:val="006E59C2"/>
    <w:rsid w:val="006F6CC5"/>
    <w:rsid w:val="00700AB6"/>
    <w:rsid w:val="0070613F"/>
    <w:rsid w:val="0071040A"/>
    <w:rsid w:val="007146FB"/>
    <w:rsid w:val="00723496"/>
    <w:rsid w:val="00730316"/>
    <w:rsid w:val="00733C4E"/>
    <w:rsid w:val="00743A1E"/>
    <w:rsid w:val="0074488B"/>
    <w:rsid w:val="007479C5"/>
    <w:rsid w:val="00751A5A"/>
    <w:rsid w:val="00752C70"/>
    <w:rsid w:val="00752FF6"/>
    <w:rsid w:val="00755965"/>
    <w:rsid w:val="00755CEF"/>
    <w:rsid w:val="0075739A"/>
    <w:rsid w:val="007615A4"/>
    <w:rsid w:val="00765037"/>
    <w:rsid w:val="007703F6"/>
    <w:rsid w:val="007732EA"/>
    <w:rsid w:val="00773311"/>
    <w:rsid w:val="00775FD7"/>
    <w:rsid w:val="007765DD"/>
    <w:rsid w:val="0077696B"/>
    <w:rsid w:val="00777481"/>
    <w:rsid w:val="00790F30"/>
    <w:rsid w:val="00791290"/>
    <w:rsid w:val="00791D0E"/>
    <w:rsid w:val="007944C7"/>
    <w:rsid w:val="007A177C"/>
    <w:rsid w:val="007A2982"/>
    <w:rsid w:val="007A5C80"/>
    <w:rsid w:val="007B323F"/>
    <w:rsid w:val="007B6CEB"/>
    <w:rsid w:val="007B7192"/>
    <w:rsid w:val="007D6EBE"/>
    <w:rsid w:val="007E2DEB"/>
    <w:rsid w:val="007E2E93"/>
    <w:rsid w:val="007E4835"/>
    <w:rsid w:val="007E5D77"/>
    <w:rsid w:val="007F7CBB"/>
    <w:rsid w:val="007F7DCE"/>
    <w:rsid w:val="007F7ED6"/>
    <w:rsid w:val="00802CA2"/>
    <w:rsid w:val="0080752D"/>
    <w:rsid w:val="00814259"/>
    <w:rsid w:val="0081458A"/>
    <w:rsid w:val="00815312"/>
    <w:rsid w:val="0081763C"/>
    <w:rsid w:val="00827321"/>
    <w:rsid w:val="00840D06"/>
    <w:rsid w:val="008445EA"/>
    <w:rsid w:val="00845809"/>
    <w:rsid w:val="008472AD"/>
    <w:rsid w:val="00856C84"/>
    <w:rsid w:val="0085771C"/>
    <w:rsid w:val="00857F76"/>
    <w:rsid w:val="00860AE3"/>
    <w:rsid w:val="00863744"/>
    <w:rsid w:val="008724DB"/>
    <w:rsid w:val="00872660"/>
    <w:rsid w:val="00873DEB"/>
    <w:rsid w:val="008822D7"/>
    <w:rsid w:val="00886966"/>
    <w:rsid w:val="00890B1F"/>
    <w:rsid w:val="00891AAA"/>
    <w:rsid w:val="008928EC"/>
    <w:rsid w:val="00893EFE"/>
    <w:rsid w:val="008A4298"/>
    <w:rsid w:val="008B6642"/>
    <w:rsid w:val="008C7094"/>
    <w:rsid w:val="008D09E9"/>
    <w:rsid w:val="008D1E4D"/>
    <w:rsid w:val="008D2828"/>
    <w:rsid w:val="008E3688"/>
    <w:rsid w:val="008E45FB"/>
    <w:rsid w:val="008F362F"/>
    <w:rsid w:val="00900144"/>
    <w:rsid w:val="00901FD8"/>
    <w:rsid w:val="0090241E"/>
    <w:rsid w:val="009024A4"/>
    <w:rsid w:val="0090327E"/>
    <w:rsid w:val="009124D5"/>
    <w:rsid w:val="0091381A"/>
    <w:rsid w:val="00914D27"/>
    <w:rsid w:val="00915199"/>
    <w:rsid w:val="009161CD"/>
    <w:rsid w:val="009166FE"/>
    <w:rsid w:val="00920CFD"/>
    <w:rsid w:val="009212B0"/>
    <w:rsid w:val="00924630"/>
    <w:rsid w:val="009246AB"/>
    <w:rsid w:val="00925E10"/>
    <w:rsid w:val="009308A0"/>
    <w:rsid w:val="00933140"/>
    <w:rsid w:val="009362DF"/>
    <w:rsid w:val="00943505"/>
    <w:rsid w:val="0094486F"/>
    <w:rsid w:val="009509DD"/>
    <w:rsid w:val="0095143C"/>
    <w:rsid w:val="00951A55"/>
    <w:rsid w:val="00952CED"/>
    <w:rsid w:val="009530E7"/>
    <w:rsid w:val="009537D3"/>
    <w:rsid w:val="00964FE3"/>
    <w:rsid w:val="00967E2C"/>
    <w:rsid w:val="00973A54"/>
    <w:rsid w:val="00977F57"/>
    <w:rsid w:val="009816FE"/>
    <w:rsid w:val="009822F1"/>
    <w:rsid w:val="009828B4"/>
    <w:rsid w:val="00984520"/>
    <w:rsid w:val="0098508B"/>
    <w:rsid w:val="00985682"/>
    <w:rsid w:val="00990716"/>
    <w:rsid w:val="00992A4A"/>
    <w:rsid w:val="009A20BA"/>
    <w:rsid w:val="009B6F59"/>
    <w:rsid w:val="009C335A"/>
    <w:rsid w:val="009C51BD"/>
    <w:rsid w:val="009C5AD0"/>
    <w:rsid w:val="009C7CE1"/>
    <w:rsid w:val="009D106B"/>
    <w:rsid w:val="009D6636"/>
    <w:rsid w:val="009D6F27"/>
    <w:rsid w:val="009D701F"/>
    <w:rsid w:val="009F119A"/>
    <w:rsid w:val="009F421A"/>
    <w:rsid w:val="009F4B82"/>
    <w:rsid w:val="00A000EA"/>
    <w:rsid w:val="00A11579"/>
    <w:rsid w:val="00A13642"/>
    <w:rsid w:val="00A15C3E"/>
    <w:rsid w:val="00A20F92"/>
    <w:rsid w:val="00A26C4D"/>
    <w:rsid w:val="00A33545"/>
    <w:rsid w:val="00A371C6"/>
    <w:rsid w:val="00A406B8"/>
    <w:rsid w:val="00A45178"/>
    <w:rsid w:val="00A45EAB"/>
    <w:rsid w:val="00A47225"/>
    <w:rsid w:val="00A536C3"/>
    <w:rsid w:val="00A55101"/>
    <w:rsid w:val="00A5580A"/>
    <w:rsid w:val="00A57755"/>
    <w:rsid w:val="00A64301"/>
    <w:rsid w:val="00A66B76"/>
    <w:rsid w:val="00A678C3"/>
    <w:rsid w:val="00A72790"/>
    <w:rsid w:val="00A81CE3"/>
    <w:rsid w:val="00A84A52"/>
    <w:rsid w:val="00A87091"/>
    <w:rsid w:val="00A91B30"/>
    <w:rsid w:val="00A94059"/>
    <w:rsid w:val="00A97296"/>
    <w:rsid w:val="00AA0121"/>
    <w:rsid w:val="00AB550A"/>
    <w:rsid w:val="00AB7567"/>
    <w:rsid w:val="00AC2158"/>
    <w:rsid w:val="00AC239B"/>
    <w:rsid w:val="00AC50AC"/>
    <w:rsid w:val="00AC5E7A"/>
    <w:rsid w:val="00AC6474"/>
    <w:rsid w:val="00AD458B"/>
    <w:rsid w:val="00AE3E8D"/>
    <w:rsid w:val="00AF0273"/>
    <w:rsid w:val="00AF1952"/>
    <w:rsid w:val="00AF2749"/>
    <w:rsid w:val="00AF2FE0"/>
    <w:rsid w:val="00AF4C25"/>
    <w:rsid w:val="00AF782F"/>
    <w:rsid w:val="00B04A82"/>
    <w:rsid w:val="00B053C9"/>
    <w:rsid w:val="00B06E23"/>
    <w:rsid w:val="00B15F7C"/>
    <w:rsid w:val="00B217EA"/>
    <w:rsid w:val="00B2475B"/>
    <w:rsid w:val="00B43273"/>
    <w:rsid w:val="00B43B2E"/>
    <w:rsid w:val="00B51B1A"/>
    <w:rsid w:val="00B52953"/>
    <w:rsid w:val="00B6022A"/>
    <w:rsid w:val="00B6311C"/>
    <w:rsid w:val="00B712F1"/>
    <w:rsid w:val="00B75CF9"/>
    <w:rsid w:val="00B773EA"/>
    <w:rsid w:val="00B823ED"/>
    <w:rsid w:val="00B8267C"/>
    <w:rsid w:val="00B83422"/>
    <w:rsid w:val="00B834A5"/>
    <w:rsid w:val="00B84725"/>
    <w:rsid w:val="00B907C1"/>
    <w:rsid w:val="00B9204D"/>
    <w:rsid w:val="00B9776B"/>
    <w:rsid w:val="00BA00F3"/>
    <w:rsid w:val="00BA305E"/>
    <w:rsid w:val="00BA589B"/>
    <w:rsid w:val="00BA7271"/>
    <w:rsid w:val="00BA7D2B"/>
    <w:rsid w:val="00BB0481"/>
    <w:rsid w:val="00BB0E68"/>
    <w:rsid w:val="00BB169D"/>
    <w:rsid w:val="00BB1B75"/>
    <w:rsid w:val="00BB2245"/>
    <w:rsid w:val="00BB5774"/>
    <w:rsid w:val="00BB6348"/>
    <w:rsid w:val="00BC1B15"/>
    <w:rsid w:val="00BD2188"/>
    <w:rsid w:val="00BD5CD7"/>
    <w:rsid w:val="00BE3C3E"/>
    <w:rsid w:val="00BF0120"/>
    <w:rsid w:val="00BF39B9"/>
    <w:rsid w:val="00BF4C9B"/>
    <w:rsid w:val="00C11049"/>
    <w:rsid w:val="00C11FDE"/>
    <w:rsid w:val="00C212B5"/>
    <w:rsid w:val="00C21B75"/>
    <w:rsid w:val="00C21F7B"/>
    <w:rsid w:val="00C2211C"/>
    <w:rsid w:val="00C224C9"/>
    <w:rsid w:val="00C2274A"/>
    <w:rsid w:val="00C26037"/>
    <w:rsid w:val="00C27317"/>
    <w:rsid w:val="00C31824"/>
    <w:rsid w:val="00C45D91"/>
    <w:rsid w:val="00C47A16"/>
    <w:rsid w:val="00C51C49"/>
    <w:rsid w:val="00C52178"/>
    <w:rsid w:val="00C5377B"/>
    <w:rsid w:val="00C54BE8"/>
    <w:rsid w:val="00C55B64"/>
    <w:rsid w:val="00C55CF9"/>
    <w:rsid w:val="00C5788D"/>
    <w:rsid w:val="00C6081E"/>
    <w:rsid w:val="00C632E5"/>
    <w:rsid w:val="00C663D0"/>
    <w:rsid w:val="00C679EB"/>
    <w:rsid w:val="00C71273"/>
    <w:rsid w:val="00C7176F"/>
    <w:rsid w:val="00C73122"/>
    <w:rsid w:val="00C734D8"/>
    <w:rsid w:val="00C74A3D"/>
    <w:rsid w:val="00C74AC5"/>
    <w:rsid w:val="00C81740"/>
    <w:rsid w:val="00C870C5"/>
    <w:rsid w:val="00C87761"/>
    <w:rsid w:val="00C87ABB"/>
    <w:rsid w:val="00C95FAA"/>
    <w:rsid w:val="00C97AAC"/>
    <w:rsid w:val="00CA351C"/>
    <w:rsid w:val="00CC2C94"/>
    <w:rsid w:val="00CC5ACF"/>
    <w:rsid w:val="00CC5C91"/>
    <w:rsid w:val="00CC7DBD"/>
    <w:rsid w:val="00CD4F83"/>
    <w:rsid w:val="00CE5846"/>
    <w:rsid w:val="00CF2FAD"/>
    <w:rsid w:val="00CF659C"/>
    <w:rsid w:val="00D01F51"/>
    <w:rsid w:val="00D021DD"/>
    <w:rsid w:val="00D04EA8"/>
    <w:rsid w:val="00D0786B"/>
    <w:rsid w:val="00D11D72"/>
    <w:rsid w:val="00D12931"/>
    <w:rsid w:val="00D12A5B"/>
    <w:rsid w:val="00D206EB"/>
    <w:rsid w:val="00D21923"/>
    <w:rsid w:val="00D267A3"/>
    <w:rsid w:val="00D3065F"/>
    <w:rsid w:val="00D33BBB"/>
    <w:rsid w:val="00D36977"/>
    <w:rsid w:val="00D36A49"/>
    <w:rsid w:val="00D40C27"/>
    <w:rsid w:val="00D54685"/>
    <w:rsid w:val="00D546EF"/>
    <w:rsid w:val="00D55100"/>
    <w:rsid w:val="00D62B28"/>
    <w:rsid w:val="00D63772"/>
    <w:rsid w:val="00D6731C"/>
    <w:rsid w:val="00D67F51"/>
    <w:rsid w:val="00D7145A"/>
    <w:rsid w:val="00D72B0B"/>
    <w:rsid w:val="00D77D1D"/>
    <w:rsid w:val="00D81ED8"/>
    <w:rsid w:val="00D8356A"/>
    <w:rsid w:val="00D855FF"/>
    <w:rsid w:val="00D94E02"/>
    <w:rsid w:val="00D97CCD"/>
    <w:rsid w:val="00DA0B03"/>
    <w:rsid w:val="00DB3501"/>
    <w:rsid w:val="00DB4147"/>
    <w:rsid w:val="00DB7B4A"/>
    <w:rsid w:val="00DD3453"/>
    <w:rsid w:val="00DE29B1"/>
    <w:rsid w:val="00DE3E0D"/>
    <w:rsid w:val="00DE64C7"/>
    <w:rsid w:val="00DF4A7C"/>
    <w:rsid w:val="00DF5544"/>
    <w:rsid w:val="00DF6965"/>
    <w:rsid w:val="00E054D3"/>
    <w:rsid w:val="00E05872"/>
    <w:rsid w:val="00E10388"/>
    <w:rsid w:val="00E1444D"/>
    <w:rsid w:val="00E16296"/>
    <w:rsid w:val="00E2304E"/>
    <w:rsid w:val="00E24A44"/>
    <w:rsid w:val="00E24FBE"/>
    <w:rsid w:val="00E25A87"/>
    <w:rsid w:val="00E31B27"/>
    <w:rsid w:val="00E357BB"/>
    <w:rsid w:val="00E469C6"/>
    <w:rsid w:val="00E5065B"/>
    <w:rsid w:val="00E50A32"/>
    <w:rsid w:val="00E56006"/>
    <w:rsid w:val="00E56564"/>
    <w:rsid w:val="00E57371"/>
    <w:rsid w:val="00E57985"/>
    <w:rsid w:val="00E605A5"/>
    <w:rsid w:val="00E61289"/>
    <w:rsid w:val="00E62824"/>
    <w:rsid w:val="00E62B05"/>
    <w:rsid w:val="00E70CDF"/>
    <w:rsid w:val="00E843FA"/>
    <w:rsid w:val="00E9229C"/>
    <w:rsid w:val="00EA5F69"/>
    <w:rsid w:val="00EB1F96"/>
    <w:rsid w:val="00EB4A49"/>
    <w:rsid w:val="00EB7F6C"/>
    <w:rsid w:val="00EC154B"/>
    <w:rsid w:val="00EC29A4"/>
    <w:rsid w:val="00EC5F1B"/>
    <w:rsid w:val="00ED0BA0"/>
    <w:rsid w:val="00ED1C49"/>
    <w:rsid w:val="00EE4313"/>
    <w:rsid w:val="00EE5195"/>
    <w:rsid w:val="00EF074E"/>
    <w:rsid w:val="00EF3B04"/>
    <w:rsid w:val="00F009F7"/>
    <w:rsid w:val="00F04486"/>
    <w:rsid w:val="00F06AC0"/>
    <w:rsid w:val="00F11C1C"/>
    <w:rsid w:val="00F13A04"/>
    <w:rsid w:val="00F17367"/>
    <w:rsid w:val="00F3071A"/>
    <w:rsid w:val="00F35A75"/>
    <w:rsid w:val="00F36247"/>
    <w:rsid w:val="00F4465B"/>
    <w:rsid w:val="00F54D6E"/>
    <w:rsid w:val="00F55D2F"/>
    <w:rsid w:val="00F60D68"/>
    <w:rsid w:val="00F73E0D"/>
    <w:rsid w:val="00F74273"/>
    <w:rsid w:val="00F80FBB"/>
    <w:rsid w:val="00F85FC5"/>
    <w:rsid w:val="00F871EF"/>
    <w:rsid w:val="00F90328"/>
    <w:rsid w:val="00F92265"/>
    <w:rsid w:val="00F96814"/>
    <w:rsid w:val="00FA1346"/>
    <w:rsid w:val="00FA3191"/>
    <w:rsid w:val="00FB2DF0"/>
    <w:rsid w:val="00FB3380"/>
    <w:rsid w:val="00FB4BEC"/>
    <w:rsid w:val="00FC359B"/>
    <w:rsid w:val="00FC46D3"/>
    <w:rsid w:val="00FD1C45"/>
    <w:rsid w:val="00FD362E"/>
    <w:rsid w:val="00FD7674"/>
    <w:rsid w:val="00FE0CD8"/>
    <w:rsid w:val="00FE1B5B"/>
    <w:rsid w:val="00FE35E9"/>
    <w:rsid w:val="00FE442C"/>
    <w:rsid w:val="00FE56FF"/>
    <w:rsid w:val="00FF1EE8"/>
    <w:rsid w:val="00FF68D5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52F2BE-4171-4C9C-8D02-05085830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8267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1913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4">
    <w:name w:val="Hyperlink"/>
    <w:basedOn w:val="a0"/>
    <w:uiPriority w:val="99"/>
    <w:unhideWhenUsed/>
    <w:rsid w:val="000201C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8267C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5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600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47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E4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4313"/>
  </w:style>
  <w:style w:type="paragraph" w:styleId="aa">
    <w:name w:val="footer"/>
    <w:basedOn w:val="a"/>
    <w:link w:val="ab"/>
    <w:uiPriority w:val="99"/>
    <w:unhideWhenUsed/>
    <w:rsid w:val="00EE4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4313"/>
  </w:style>
  <w:style w:type="character" w:styleId="ac">
    <w:name w:val="annotation reference"/>
    <w:basedOn w:val="a0"/>
    <w:uiPriority w:val="99"/>
    <w:semiHidden/>
    <w:unhideWhenUsed/>
    <w:rsid w:val="005B740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740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740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740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740E"/>
    <w:rPr>
      <w:b/>
      <w:bCs/>
      <w:sz w:val="20"/>
      <w:szCs w:val="20"/>
    </w:rPr>
  </w:style>
  <w:style w:type="character" w:customStyle="1" w:styleId="af1">
    <w:name w:val="Гипертекстовая ссылка"/>
    <w:basedOn w:val="a0"/>
    <w:uiPriority w:val="99"/>
    <w:rsid w:val="004865BF"/>
    <w:rPr>
      <w:color w:val="106BBE"/>
    </w:rPr>
  </w:style>
  <w:style w:type="character" w:customStyle="1" w:styleId="af2">
    <w:name w:val="Сравнение редакций. Добавленный фрагмент"/>
    <w:uiPriority w:val="99"/>
    <w:rsid w:val="004865BF"/>
    <w:rPr>
      <w:color w:val="000000"/>
      <w:shd w:val="clear" w:color="auto" w:fill="C1D7FF"/>
    </w:rPr>
  </w:style>
  <w:style w:type="paragraph" w:styleId="af3">
    <w:name w:val="List Paragraph"/>
    <w:basedOn w:val="a"/>
    <w:uiPriority w:val="34"/>
    <w:qFormat/>
    <w:rsid w:val="00486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2244C-7467-4528-8FC3-1C3AFB42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вская Светлана Сергеевна</dc:creator>
  <cp:lastModifiedBy>Мельничану Лилия Николаевна</cp:lastModifiedBy>
  <cp:revision>3</cp:revision>
  <cp:lastPrinted>2018-01-15T09:55:00Z</cp:lastPrinted>
  <dcterms:created xsi:type="dcterms:W3CDTF">2018-01-29T05:31:00Z</dcterms:created>
  <dcterms:modified xsi:type="dcterms:W3CDTF">2018-01-29T12:07:00Z</dcterms:modified>
</cp:coreProperties>
</file>